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永正摄影作品集  精彩临夏  甘肃卷</w:t>
      </w:r>
    </w:p>
    <w:p>
      <w:r>
        <w:t>作者：赵永正摄</w:t>
      </w:r>
    </w:p>
    <w:p>
      <w:r>
        <w:t>出版社：北京：中国摄影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赵永正摄影作品集  精彩临夏  甘肃卷 评论地址：https://www.jiaokey.com/book/detail/1189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